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19" w:rsidRDefault="009C1249" w:rsidP="00DD178B">
      <w:pPr>
        <w:jc w:val="center"/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2366</wp:posOffset>
            </wp:positionH>
            <wp:positionV relativeFrom="paragraph">
              <wp:posOffset>2989817</wp:posOffset>
            </wp:positionV>
            <wp:extent cx="2482458" cy="1910687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onPotasic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30" cy="191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3075284</wp:posOffset>
            </wp:positionV>
            <wp:extent cx="2251881" cy="1824594"/>
            <wp:effectExtent l="0" t="0" r="0" b="4445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ones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182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78750" cy="10085070"/>
            <wp:effectExtent l="0" t="0" r="0" b="0"/>
            <wp:wrapThrough wrapText="largest">
              <wp:wrapPolygon edited="0">
                <wp:start x="0" y="0"/>
                <wp:lineTo x="0" y="21543"/>
                <wp:lineTo x="21529" y="21543"/>
                <wp:lineTo x="21529" y="0"/>
                <wp:lineTo x="0" y="0"/>
              </wp:wrapPolygon>
            </wp:wrapThrough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on-500x3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50C0" wp14:editId="1847B6A3">
                <wp:simplePos x="0" y="0"/>
                <wp:positionH relativeFrom="column">
                  <wp:posOffset>2604761</wp:posOffset>
                </wp:positionH>
                <wp:positionV relativeFrom="paragraph">
                  <wp:posOffset>4900503</wp:posOffset>
                </wp:positionV>
                <wp:extent cx="0" cy="941695"/>
                <wp:effectExtent l="95250" t="38100" r="76200" b="4953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6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05.1pt;margin-top:385.85pt;width:0;height:7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" strokecolor="#bc4542 [3045]">
                <v:stroke startarrow="open" endarrow="open"/>
              </v:shape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63960" wp14:editId="4543C728">
                <wp:simplePos x="0" y="0"/>
                <wp:positionH relativeFrom="column">
                  <wp:posOffset>2522874</wp:posOffset>
                </wp:positionH>
                <wp:positionV relativeFrom="paragraph">
                  <wp:posOffset>2784532</wp:posOffset>
                </wp:positionV>
                <wp:extent cx="0" cy="792139"/>
                <wp:effectExtent l="95250" t="38100" r="57150" b="6540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13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98.65pt;margin-top:219.25pt;width:0;height:6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" strokecolor="#bc4542 [3045]">
                <v:stroke startarrow="open" endarrow="open"/>
              </v:shape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33BAA" wp14:editId="2884DE79">
                <wp:simplePos x="0" y="0"/>
                <wp:positionH relativeFrom="column">
                  <wp:posOffset>3559838</wp:posOffset>
                </wp:positionH>
                <wp:positionV relativeFrom="paragraph">
                  <wp:posOffset>2034474</wp:posOffset>
                </wp:positionV>
                <wp:extent cx="628063" cy="2087851"/>
                <wp:effectExtent l="38100" t="76200" r="635" b="103505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63" cy="2087851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 Conector angular" o:spid="_x0000_s1026" type="#_x0000_t34" style="position:absolute;margin-left:280.3pt;margin-top:160.2pt;width:49.45pt;height:164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" strokecolor="#bc4542 [3045]">
                <v:stroke startarrow="open" endarrow="open"/>
              </v:shape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9499</wp:posOffset>
                </wp:positionH>
                <wp:positionV relativeFrom="paragraph">
                  <wp:posOffset>2116360</wp:posOffset>
                </wp:positionV>
                <wp:extent cx="409793" cy="2006221"/>
                <wp:effectExtent l="38100" t="76200" r="9525" b="108585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793" cy="2006221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angular" o:spid="_x0000_s1026" type="#_x0000_t34" style="position:absolute;margin-left:85.8pt;margin-top:166.65pt;width:32.25pt;height:157.9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" strokecolor="#bc4542 [3045]">
                <v:stroke startarrow="open" endarrow="open"/>
              </v:shape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5923783</wp:posOffset>
                </wp:positionV>
                <wp:extent cx="6701051" cy="2374711"/>
                <wp:effectExtent l="57150" t="38100" r="81280" b="12128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51" cy="237471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Primero se echan 2L de aceite en una espuerta. Se disuelven 225g de sosa en 2L de agua y se le va añadiendo al aceite poco a poco. En este momento hay que tener mucho cuidado porque la sosa al mezclarse con el agua se calienta y si salpica te puede quemar. Se mueve durante un rato, siempre en el mismo sentido y despacio, se le va añadiendo 20g del colorante poco a poco y cuando el colorante está bien disuelto en la mezcla de le añade el aroma gota por gota, en total 150 gotas, y se sigue moviendo aproximadamente durante 3 horas. Una vez pasado ese tiempo, la mezcla se echa en el molde y lo que sobre en vasos de plástico, o cualquier otro molde que se tenga o se quiera.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Se deja reposar durante varios días, con cuidado de no dejarlo al sol, porque si se deja al sol se derrite y no se queda con la forma de los mol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-48.5pt;margin-top:466.45pt;width:527.65pt;height:1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0F91" w:rsidRDefault="00D10F91" w:rsidP="00D10F91">
                      <w:pPr>
                        <w:jc w:val="center"/>
                      </w:pPr>
                      <w:r>
                        <w:t>Primero se echan 2L de aceite en una espuerta. Se disuelven 225g de sosa en 2L de agua y se le va añadiendo al aceite poco a poco. En este momento hay que tener mucho cuidado porque la sosa al mezclarse con el agua se calienta y si salpica te puede quemar. Se mueve durante un rato, siempre en el mismo sentido y despacio, se le va añadiendo 20g del colorante poco a poco y cuando el colorante está bien disuelto en la mezcla de le añade el aroma gota por gota, en total 150 gotas, y se sigue moviendo aproximadamente durante 3 horas. Una vez pasado ese tiempo, la mezcla se echa en el molde y lo que sobre en vasos de plástico, o cualquier otro molde que se tenga o se quiera.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Se deja reposar durante varios días, con cuidado de no dejarlo al sol, porque si se deja al sol se derrite y no se queda con la forma de los moldes.</w:t>
                      </w:r>
                    </w:p>
                  </w:txbxContent>
                </v:textbox>
              </v:rect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6111</wp:posOffset>
                </wp:positionH>
                <wp:positionV relativeFrom="paragraph">
                  <wp:posOffset>-149168</wp:posOffset>
                </wp:positionV>
                <wp:extent cx="1705970" cy="2933700"/>
                <wp:effectExtent l="76200" t="38100" r="104140" b="1143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Proceso científico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 w:rsidRPr="00D10F91">
                              <w:t>Trioleato de glicerina (aceite de oliva) + hidróxido sódico   =====&gt;   JABÓN + glice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7" style="position:absolute;left:0;text-align:left;margin-left:-48.5pt;margin-top:-11.75pt;width:134.35pt;height:2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0F91" w:rsidRDefault="00D10F91" w:rsidP="00D10F91">
                      <w:pPr>
                        <w:jc w:val="center"/>
                      </w:pPr>
                      <w:r>
                        <w:t>Proceso científico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 w:rsidRPr="00D10F91">
                        <w:t>Trioleato de glicerina (aceite de oliva) + hidróxido sódico   =====&gt;   JABÓN + glicerina</w:t>
                      </w:r>
                    </w:p>
                  </w:txbxContent>
                </v:textbox>
              </v:rect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3435</wp:posOffset>
                </wp:positionH>
                <wp:positionV relativeFrom="paragraph">
                  <wp:posOffset>-149168</wp:posOffset>
                </wp:positionV>
                <wp:extent cx="1719618" cy="2933700"/>
                <wp:effectExtent l="76200" t="38100" r="90170" b="1143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Precauciones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Fabricar jabón es un proceso que exige tener el máximo cuidado con los reactivos que se utilizan. La sosa o la potasa pueden producir quemad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8" style="position:absolute;left:0;text-align:left;margin-left:337.3pt;margin-top:-11.75pt;width:135.4pt;height:2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0F91" w:rsidRDefault="00D10F91" w:rsidP="00D10F91">
                      <w:pPr>
                        <w:jc w:val="center"/>
                      </w:pPr>
                      <w:r>
                        <w:t>Precauciones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Fabricar jabón es un proceso que exige tener el máximo cuidado con los reactivos que se utilizan. La sosa o la potasa pueden producir quemaduras.</w:t>
                      </w:r>
                    </w:p>
                  </w:txbxContent>
                </v:textbox>
              </v:rect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CB7E" wp14:editId="310E9391">
                <wp:simplePos x="0" y="0"/>
                <wp:positionH relativeFrom="column">
                  <wp:posOffset>1579880</wp:posOffset>
                </wp:positionH>
                <wp:positionV relativeFrom="paragraph">
                  <wp:posOffset>3575050</wp:posOffset>
                </wp:positionV>
                <wp:extent cx="1910080" cy="1200785"/>
                <wp:effectExtent l="57150" t="38100" r="71120" b="946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200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 xml:space="preserve">Realizar jab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left:0;text-align:left;margin-left:124.4pt;margin-top:281.5pt;width:150.4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0F91" w:rsidRDefault="00D10F91" w:rsidP="00D10F91">
                      <w:pPr>
                        <w:jc w:val="center"/>
                      </w:pPr>
                      <w:r>
                        <w:t xml:space="preserve">Realizar jabón </w:t>
                      </w:r>
                    </w:p>
                  </w:txbxContent>
                </v:textbox>
              </v:rect>
            </w:pict>
          </mc:Fallback>
        </mc:AlternateContent>
      </w:r>
      <w:r w:rsidR="00D10F9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BEA11" wp14:editId="352F6C70">
                <wp:simplePos x="0" y="0"/>
                <wp:positionH relativeFrom="column">
                  <wp:posOffset>1581178</wp:posOffset>
                </wp:positionH>
                <wp:positionV relativeFrom="paragraph">
                  <wp:posOffset>-149168</wp:posOffset>
                </wp:positionV>
                <wp:extent cx="1978926" cy="2934269"/>
                <wp:effectExtent l="76200" t="38100" r="97790" b="1143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6" cy="293426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Aceite usado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Aceite virgen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Sosa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Colorantes naturales (rojo, azul, blanco y marrón)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Aromas (naranja, limón, flor de azaha</w:t>
                            </w:r>
                            <w:r>
                              <w:t>r, eucalipto, tomillo y canela)</w:t>
                            </w:r>
                          </w:p>
                          <w:p w:rsidR="00D10F91" w:rsidRDefault="00D10F91" w:rsidP="00D10F91">
                            <w:pPr>
                              <w:jc w:val="center"/>
                            </w:pPr>
                            <w:r>
                              <w:t>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left:0;text-align:left;margin-left:124.5pt;margin-top:-11.75pt;width:155.8pt;height:23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0F91" w:rsidRDefault="00D10F91" w:rsidP="00D10F91">
                      <w:pPr>
                        <w:jc w:val="center"/>
                      </w:pPr>
                      <w:r>
                        <w:t>Productos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Aceite usado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Aceite virgen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Sosa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Colorantes naturales (rojo, azul, blanco y marrón)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Aromas (naranja, limón, flor de azaha</w:t>
                      </w:r>
                      <w:r>
                        <w:t>r, eucalipto, tomillo y canela)</w:t>
                      </w:r>
                    </w:p>
                    <w:p w:rsidR="00D10F91" w:rsidRDefault="00D10F91" w:rsidP="00D10F91">
                      <w:pPr>
                        <w:jc w:val="center"/>
                      </w:pPr>
                      <w:r>
                        <w:t>Agu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6F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91"/>
    <w:rsid w:val="00492285"/>
    <w:rsid w:val="006056F2"/>
    <w:rsid w:val="009C1249"/>
    <w:rsid w:val="00D10F91"/>
    <w:rsid w:val="00D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0F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0F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80E-6391-496A-B3BA-39D6BEF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7-03-28T03:51:00Z</dcterms:created>
  <dcterms:modified xsi:type="dcterms:W3CDTF">2017-03-28T04:17:00Z</dcterms:modified>
</cp:coreProperties>
</file>